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B191" w14:textId="0EF27330" w:rsidR="00F86722" w:rsidRPr="0091683C" w:rsidRDefault="00F86722" w:rsidP="5E52A341">
      <w:pPr>
        <w:jc w:val="center"/>
        <w:rPr>
          <w:rFonts w:eastAsia="SassoonCRInfant" w:cs="SassoonCRInfant"/>
          <w:b/>
          <w:bCs/>
          <w:sz w:val="24"/>
          <w:szCs w:val="24"/>
          <w:u w:val="single"/>
        </w:rPr>
      </w:pPr>
      <w:bookmarkStart w:id="0" w:name="_GoBack"/>
      <w:bookmarkEnd w:id="0"/>
      <w:r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Year 3 Home Learning </w:t>
      </w:r>
      <w:r w:rsidR="00057A08" w:rsidRPr="0091683C">
        <w:rPr>
          <w:rFonts w:eastAsia="SassoonCRInfant" w:cs="SassoonCRInfant"/>
          <w:b/>
          <w:bCs/>
          <w:sz w:val="24"/>
          <w:szCs w:val="24"/>
          <w:u w:val="single"/>
        </w:rPr>
        <w:t>–</w:t>
      </w:r>
      <w:r w:rsidR="00AC278B"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 Wednesday </w:t>
      </w:r>
      <w:r w:rsidR="00174257">
        <w:rPr>
          <w:rFonts w:eastAsia="SassoonCRInfant" w:cs="SassoonCRInfant"/>
          <w:b/>
          <w:bCs/>
          <w:sz w:val="24"/>
          <w:szCs w:val="24"/>
          <w:u w:val="single"/>
        </w:rPr>
        <w:t>1</w:t>
      </w:r>
      <w:r w:rsidR="00174257" w:rsidRPr="00174257">
        <w:rPr>
          <w:rFonts w:eastAsia="SassoonCRInfant" w:cs="SassoonCRInfant"/>
          <w:b/>
          <w:bCs/>
          <w:sz w:val="24"/>
          <w:szCs w:val="24"/>
          <w:u w:val="single"/>
          <w:vertAlign w:val="superscript"/>
        </w:rPr>
        <w:t>st</w:t>
      </w:r>
      <w:r w:rsidR="00174257">
        <w:rPr>
          <w:rFonts w:eastAsia="SassoonCRInfant" w:cs="SassoonCRInfant"/>
          <w:b/>
          <w:bCs/>
          <w:sz w:val="24"/>
          <w:szCs w:val="24"/>
          <w:u w:val="single"/>
        </w:rPr>
        <w:t xml:space="preserve"> July</w:t>
      </w:r>
      <w:r w:rsidR="00B22618" w:rsidRPr="0091683C">
        <w:rPr>
          <w:rFonts w:eastAsia="SassoonCRInfant" w:cs="SassoonCRInfant"/>
          <w:b/>
          <w:bCs/>
          <w:sz w:val="24"/>
          <w:szCs w:val="24"/>
          <w:u w:val="single"/>
        </w:rPr>
        <w:t xml:space="preserve"> 2020</w:t>
      </w:r>
    </w:p>
    <w:p w14:paraId="396AD35B" w14:textId="77777777" w:rsidR="00AC278B" w:rsidRPr="0091683C" w:rsidRDefault="00AC278B" w:rsidP="00985878">
      <w:pPr>
        <w:rPr>
          <w:rFonts w:cstheme="minorHAnsi"/>
          <w:b/>
          <w:sz w:val="24"/>
          <w:szCs w:val="24"/>
        </w:rPr>
      </w:pPr>
      <w:r w:rsidRPr="0091683C">
        <w:rPr>
          <w:rFonts w:cstheme="minorHAnsi"/>
          <w:b/>
          <w:sz w:val="24"/>
          <w:szCs w:val="24"/>
        </w:rPr>
        <w:t>X means that you do not need to have internet access or a printer to complete this task.</w:t>
      </w:r>
    </w:p>
    <w:p w14:paraId="523B0F11" w14:textId="77777777" w:rsidR="00985878" w:rsidRPr="0091683C" w:rsidRDefault="00AC278B" w:rsidP="00985878">
      <w:pPr>
        <w:rPr>
          <w:rFonts w:cstheme="minorHAnsi"/>
          <w:sz w:val="24"/>
          <w:szCs w:val="24"/>
        </w:rPr>
      </w:pPr>
      <w:r w:rsidRPr="0091683C">
        <w:rPr>
          <w:rFonts w:cstheme="minorHAnsi"/>
          <w:sz w:val="24"/>
          <w:szCs w:val="24"/>
        </w:rPr>
        <w:t xml:space="preserve">We would love to see examples of your home-learning, so please take photos and </w:t>
      </w:r>
      <w:r w:rsidR="00985878" w:rsidRPr="0091683C">
        <w:rPr>
          <w:rFonts w:cstheme="minorHAnsi"/>
          <w:sz w:val="24"/>
          <w:szCs w:val="24"/>
        </w:rPr>
        <w:t xml:space="preserve">email </w:t>
      </w:r>
      <w:r w:rsidRPr="0091683C">
        <w:rPr>
          <w:rFonts w:cstheme="minorHAnsi"/>
          <w:sz w:val="24"/>
          <w:szCs w:val="24"/>
        </w:rPr>
        <w:t xml:space="preserve">them to </w:t>
      </w:r>
      <w:r w:rsidR="00985878" w:rsidRPr="0091683C">
        <w:rPr>
          <w:rFonts w:cstheme="minorHAnsi"/>
          <w:sz w:val="24"/>
          <w:szCs w:val="24"/>
        </w:rPr>
        <w:t xml:space="preserve">us at </w:t>
      </w:r>
      <w:hyperlink r:id="rId7" w:history="1">
        <w:r w:rsidR="00985878" w:rsidRPr="0091683C">
          <w:rPr>
            <w:rStyle w:val="Hyperlink"/>
            <w:rFonts w:cstheme="minorHAnsi"/>
            <w:sz w:val="24"/>
            <w:szCs w:val="24"/>
          </w:rPr>
          <w:t>year3@highworthcombined.co.uk</w:t>
        </w:r>
      </w:hyperlink>
      <w:r w:rsidR="00585F29" w:rsidRPr="0091683C">
        <w:rPr>
          <w:sz w:val="24"/>
          <w:szCs w:val="24"/>
        </w:rPr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3446"/>
        <w:gridCol w:w="3544"/>
      </w:tblGrid>
      <w:tr w:rsidR="00057A08" w:rsidRPr="0091683C" w14:paraId="09E268C1" w14:textId="77777777" w:rsidTr="00F32F6F">
        <w:tc>
          <w:tcPr>
            <w:tcW w:w="3495" w:type="dxa"/>
          </w:tcPr>
          <w:p w14:paraId="39FD8D24" w14:textId="163898A6" w:rsidR="00EE7137" w:rsidRPr="0091683C" w:rsidRDefault="00EE7137" w:rsidP="00EE7137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 xml:space="preserve">X </w:t>
            </w:r>
          </w:p>
          <w:p w14:paraId="4F1C6DBA" w14:textId="4A148032" w:rsidR="00EE7137" w:rsidRPr="0091683C" w:rsidRDefault="002E6F73" w:rsidP="00EE7137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>
              <w:rPr>
                <w:rFonts w:eastAsia="SassoonCRInfant" w:cs="SassoonCRInfant"/>
                <w:b/>
                <w:bCs/>
                <w:sz w:val="24"/>
                <w:szCs w:val="24"/>
              </w:rPr>
              <w:t>Amazing Art</w:t>
            </w:r>
          </w:p>
          <w:p w14:paraId="438ED13E" w14:textId="5CAD744F" w:rsidR="002143BD" w:rsidRDefault="002E6F73" w:rsidP="00EE7137">
            <w:pPr>
              <w:rPr>
                <w:rFonts w:eastAsia="SassoonCRInfant" w:cs="SassoonCRInfant"/>
                <w:sz w:val="24"/>
                <w:szCs w:val="24"/>
              </w:rPr>
            </w:pPr>
            <w:r w:rsidRPr="002E6F73">
              <w:rPr>
                <w:rFonts w:eastAsia="SassoonCRInfant" w:cs="SassoonCRInfant"/>
                <w:sz w:val="24"/>
                <w:szCs w:val="24"/>
              </w:rPr>
              <w:t>Follow th</w:t>
            </w:r>
            <w:r>
              <w:rPr>
                <w:rFonts w:eastAsia="SassoonCRInfant" w:cs="SassoonCRInfant"/>
                <w:sz w:val="24"/>
                <w:szCs w:val="24"/>
              </w:rPr>
              <w:t>e diagrams on the attached sheet to make your own origami cat.</w:t>
            </w:r>
          </w:p>
          <w:p w14:paraId="7EFE6C58" w14:textId="018F7B50" w:rsidR="002E6F73" w:rsidRDefault="002E6F73" w:rsidP="00EE7137">
            <w:pPr>
              <w:rPr>
                <w:rFonts w:eastAsia="SassoonCRInfant" w:cs="SassoonCRInfant"/>
                <w:sz w:val="24"/>
                <w:szCs w:val="24"/>
              </w:rPr>
            </w:pPr>
          </w:p>
          <w:p w14:paraId="4679E9C7" w14:textId="3FC709E4" w:rsidR="002E6F73" w:rsidRDefault="002E6F73" w:rsidP="00EE7137">
            <w:pPr>
              <w:rPr>
                <w:rFonts w:eastAsia="SassoonCRInfant" w:cs="SassoonCRInfant"/>
                <w:sz w:val="24"/>
                <w:szCs w:val="24"/>
              </w:rPr>
            </w:pPr>
            <w:r>
              <w:rPr>
                <w:rFonts w:eastAsia="SassoonCRInfant" w:cs="SassoonCRInfant"/>
                <w:sz w:val="24"/>
                <w:szCs w:val="24"/>
              </w:rPr>
              <w:t>If you have access to the internet, you could go online to the British Museum blog to watch a video to help you make some other origami creations – a boat, a crab, a fish or a dragonfly.</w:t>
            </w:r>
          </w:p>
          <w:p w14:paraId="58038CDD" w14:textId="4896DFB7" w:rsidR="002E6F73" w:rsidRPr="002E6F73" w:rsidRDefault="005D5103" w:rsidP="00EE7137">
            <w:pPr>
              <w:rPr>
                <w:sz w:val="24"/>
                <w:szCs w:val="24"/>
              </w:rPr>
            </w:pPr>
            <w:hyperlink r:id="rId8" w:history="1">
              <w:r w:rsidR="002E6F73" w:rsidRPr="002E6F73">
                <w:rPr>
                  <w:rStyle w:val="Hyperlink"/>
                  <w:sz w:val="24"/>
                  <w:szCs w:val="24"/>
                </w:rPr>
                <w:t>https://blog.britishmuseum.org/make-your-own-Origami-inspired-by-japanese-prints/?gclid=CjwKCAjwxev3BRBBEiwAiB_PWGTNORHzJvnNd25TSL0Hk6eYWLURLTFksVXgdH00p299wmnOixBi0xoCfhQQAvD_BwE</w:t>
              </w:r>
            </w:hyperlink>
          </w:p>
          <w:p w14:paraId="6EE72C7A" w14:textId="7BAD547A" w:rsidR="00166F2D" w:rsidRPr="0091683C" w:rsidRDefault="00166F2D" w:rsidP="00EE7137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14:paraId="3B9983BF" w14:textId="537E1EB6" w:rsidR="00E35DFE" w:rsidRPr="0091683C" w:rsidRDefault="00E35DFE" w:rsidP="00E35DFE">
            <w:pPr>
              <w:rPr>
                <w:b/>
                <w:bCs/>
                <w:sz w:val="24"/>
                <w:szCs w:val="24"/>
              </w:rPr>
            </w:pPr>
            <w:r w:rsidRPr="0091683C">
              <w:rPr>
                <w:b/>
                <w:bCs/>
                <w:sz w:val="24"/>
                <w:szCs w:val="24"/>
              </w:rPr>
              <w:t xml:space="preserve">X </w:t>
            </w:r>
            <w:r w:rsidR="00A360CF">
              <w:rPr>
                <w:b/>
                <w:bCs/>
                <w:sz w:val="24"/>
                <w:szCs w:val="24"/>
              </w:rPr>
              <w:t>– see below the web link</w:t>
            </w:r>
          </w:p>
          <w:p w14:paraId="0B600DD5" w14:textId="77459622" w:rsidR="00E35DFE" w:rsidRDefault="00A360CF" w:rsidP="00E35DF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ordinating Conjunctions</w:t>
            </w:r>
          </w:p>
          <w:p w14:paraId="7A78FA67" w14:textId="09F42BEB" w:rsidR="00A360CF" w:rsidRPr="00A360CF" w:rsidRDefault="00A360CF" w:rsidP="00E35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link below to take you to a page to help you</w:t>
            </w:r>
            <w:r w:rsidRPr="00A360CF">
              <w:rPr>
                <w:sz w:val="24"/>
                <w:szCs w:val="24"/>
              </w:rPr>
              <w:t xml:space="preserve"> understand how to join sentences together using coordinating conjunctions.</w:t>
            </w:r>
            <w:r>
              <w:rPr>
                <w:sz w:val="24"/>
                <w:szCs w:val="24"/>
              </w:rPr>
              <w:t xml:space="preserve">  Watch the videos, read the text and complete the activities as directed. </w:t>
            </w:r>
          </w:p>
          <w:p w14:paraId="7CA70969" w14:textId="77777777" w:rsidR="00070321" w:rsidRDefault="005D5103" w:rsidP="005E58BD">
            <w:pPr>
              <w:rPr>
                <w:sz w:val="24"/>
                <w:szCs w:val="24"/>
              </w:rPr>
            </w:pPr>
            <w:hyperlink r:id="rId9" w:history="1">
              <w:r w:rsidR="00A360CF" w:rsidRPr="00A360CF">
                <w:rPr>
                  <w:rStyle w:val="Hyperlink"/>
                  <w:sz w:val="24"/>
                  <w:szCs w:val="24"/>
                </w:rPr>
                <w:t>https://www.bbc.co.uk/bitesize/articles/zj6gn9q</w:t>
              </w:r>
            </w:hyperlink>
          </w:p>
          <w:p w14:paraId="1F493026" w14:textId="77777777" w:rsidR="00A360CF" w:rsidRDefault="00A360CF" w:rsidP="005E58BD">
            <w:pPr>
              <w:rPr>
                <w:sz w:val="24"/>
                <w:szCs w:val="24"/>
              </w:rPr>
            </w:pPr>
          </w:p>
          <w:p w14:paraId="2350A9E4" w14:textId="1A8945BB" w:rsidR="00A360CF" w:rsidRPr="00A360CF" w:rsidRDefault="00A360CF" w:rsidP="00A3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</w:t>
            </w:r>
            <w:r w:rsidRPr="00A360CF">
              <w:rPr>
                <w:sz w:val="24"/>
                <w:szCs w:val="24"/>
              </w:rPr>
              <w:t>are </w:t>
            </w:r>
            <w:r w:rsidRPr="00A360CF">
              <w:rPr>
                <w:b/>
                <w:bCs/>
                <w:sz w:val="24"/>
                <w:szCs w:val="24"/>
              </w:rPr>
              <w:t>seven</w:t>
            </w:r>
            <w:r w:rsidRPr="00A360CF">
              <w:rPr>
                <w:sz w:val="24"/>
                <w:szCs w:val="24"/>
              </w:rPr>
              <w:t> coordinating conjunctions in total. You can use the word </w:t>
            </w:r>
            <w:r w:rsidRPr="00A360CF">
              <w:rPr>
                <w:b/>
                <w:bCs/>
                <w:sz w:val="24"/>
                <w:szCs w:val="24"/>
              </w:rPr>
              <w:t>FANBOYS</w:t>
            </w:r>
            <w:r w:rsidRPr="00A360CF">
              <w:rPr>
                <w:sz w:val="24"/>
                <w:szCs w:val="24"/>
              </w:rPr>
              <w:t> to help you remember them all:</w:t>
            </w:r>
          </w:p>
          <w:p w14:paraId="68925CED" w14:textId="77777777" w:rsidR="00A360CF" w:rsidRPr="00A360CF" w:rsidRDefault="00A360CF" w:rsidP="00A360CF">
            <w:pPr>
              <w:rPr>
                <w:sz w:val="24"/>
                <w:szCs w:val="24"/>
              </w:rPr>
            </w:pPr>
            <w:r w:rsidRPr="00A360CF">
              <w:rPr>
                <w:b/>
                <w:bCs/>
                <w:sz w:val="24"/>
                <w:szCs w:val="24"/>
              </w:rPr>
              <w:t>F</w:t>
            </w:r>
            <w:r w:rsidRPr="00A360CF">
              <w:rPr>
                <w:sz w:val="24"/>
                <w:szCs w:val="24"/>
              </w:rPr>
              <w:t>or, </w:t>
            </w:r>
            <w:r w:rsidRPr="00A360CF">
              <w:rPr>
                <w:b/>
                <w:bCs/>
                <w:sz w:val="24"/>
                <w:szCs w:val="24"/>
              </w:rPr>
              <w:t>A</w:t>
            </w:r>
            <w:r w:rsidRPr="00A360CF">
              <w:rPr>
                <w:sz w:val="24"/>
                <w:szCs w:val="24"/>
              </w:rPr>
              <w:t>nd, </w:t>
            </w:r>
            <w:r w:rsidRPr="00A360CF">
              <w:rPr>
                <w:b/>
                <w:bCs/>
                <w:sz w:val="24"/>
                <w:szCs w:val="24"/>
              </w:rPr>
              <w:t>N</w:t>
            </w:r>
            <w:r w:rsidRPr="00A360CF">
              <w:rPr>
                <w:sz w:val="24"/>
                <w:szCs w:val="24"/>
              </w:rPr>
              <w:t>or, </w:t>
            </w:r>
            <w:r w:rsidRPr="00A360CF">
              <w:rPr>
                <w:b/>
                <w:bCs/>
                <w:sz w:val="24"/>
                <w:szCs w:val="24"/>
              </w:rPr>
              <w:t>B</w:t>
            </w:r>
            <w:r w:rsidRPr="00A360CF">
              <w:rPr>
                <w:sz w:val="24"/>
                <w:szCs w:val="24"/>
              </w:rPr>
              <w:t>ut, </w:t>
            </w:r>
            <w:r w:rsidRPr="00A360CF">
              <w:rPr>
                <w:b/>
                <w:bCs/>
                <w:sz w:val="24"/>
                <w:szCs w:val="24"/>
              </w:rPr>
              <w:t>O</w:t>
            </w:r>
            <w:r w:rsidRPr="00A360CF">
              <w:rPr>
                <w:sz w:val="24"/>
                <w:szCs w:val="24"/>
              </w:rPr>
              <w:t>r, </w:t>
            </w:r>
            <w:r w:rsidRPr="00A360CF">
              <w:rPr>
                <w:b/>
                <w:bCs/>
                <w:sz w:val="24"/>
                <w:szCs w:val="24"/>
              </w:rPr>
              <w:t>Y</w:t>
            </w:r>
            <w:r w:rsidRPr="00A360CF">
              <w:rPr>
                <w:sz w:val="24"/>
                <w:szCs w:val="24"/>
              </w:rPr>
              <w:t>et, </w:t>
            </w:r>
            <w:r w:rsidRPr="00A360CF">
              <w:rPr>
                <w:b/>
                <w:bCs/>
                <w:sz w:val="24"/>
                <w:szCs w:val="24"/>
              </w:rPr>
              <w:t>S</w:t>
            </w:r>
            <w:r w:rsidRPr="00A360CF">
              <w:rPr>
                <w:sz w:val="24"/>
                <w:szCs w:val="24"/>
              </w:rPr>
              <w:t>o</w:t>
            </w:r>
          </w:p>
          <w:p w14:paraId="2DCDE78A" w14:textId="77777777" w:rsidR="00A360CF" w:rsidRDefault="00A360CF" w:rsidP="005E58BD">
            <w:pPr>
              <w:rPr>
                <w:sz w:val="24"/>
                <w:szCs w:val="24"/>
              </w:rPr>
            </w:pPr>
          </w:p>
          <w:p w14:paraId="2315BBBB" w14:textId="77777777" w:rsidR="00A360CF" w:rsidRDefault="00A360CF" w:rsidP="005E58BD">
            <w:pPr>
              <w:rPr>
                <w:sz w:val="24"/>
                <w:szCs w:val="24"/>
              </w:rPr>
            </w:pPr>
            <w:r w:rsidRPr="00AA76B2">
              <w:rPr>
                <w:b/>
                <w:bCs/>
                <w:sz w:val="24"/>
                <w:szCs w:val="24"/>
              </w:rPr>
              <w:t>If you do not have access to the internet</w:t>
            </w:r>
            <w:r>
              <w:rPr>
                <w:sz w:val="24"/>
                <w:szCs w:val="24"/>
              </w:rPr>
              <w:t xml:space="preserve">, have a go at writing your own sentences for each of the FANBOYS conjunctions.  </w:t>
            </w:r>
          </w:p>
          <w:p w14:paraId="24118C90" w14:textId="439D864B" w:rsidR="00A360CF" w:rsidRDefault="00A360CF" w:rsidP="005E58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.  I do not like peas, </w:t>
            </w:r>
            <w:r w:rsidRPr="00A360CF">
              <w:rPr>
                <w:b/>
                <w:bCs/>
                <w:i/>
                <w:iCs/>
                <w:sz w:val="24"/>
                <w:szCs w:val="24"/>
              </w:rPr>
              <w:t>nor</w:t>
            </w:r>
            <w:r>
              <w:rPr>
                <w:sz w:val="24"/>
                <w:szCs w:val="24"/>
              </w:rPr>
              <w:t xml:space="preserve"> do I like soggy cabbage.</w:t>
            </w:r>
          </w:p>
          <w:p w14:paraId="0D35D37A" w14:textId="77777777" w:rsidR="00A360CF" w:rsidRDefault="00A360CF" w:rsidP="005E58BD">
            <w:pPr>
              <w:rPr>
                <w:sz w:val="24"/>
                <w:szCs w:val="24"/>
              </w:rPr>
            </w:pPr>
          </w:p>
          <w:p w14:paraId="1413B5AE" w14:textId="13CFC051" w:rsidR="00A360CF" w:rsidRPr="0091683C" w:rsidRDefault="00A360CF" w:rsidP="005E58BD">
            <w:pPr>
              <w:rPr>
                <w:rFonts w:eastAsia="SassoonCRInfant" w:cs="SassoonCRInfant"/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hat the sentences need to make sense, so make sure you understand the meaning of each conjunction.</w:t>
            </w:r>
          </w:p>
        </w:tc>
        <w:tc>
          <w:tcPr>
            <w:tcW w:w="3544" w:type="dxa"/>
          </w:tcPr>
          <w:p w14:paraId="7EAFB1E2" w14:textId="35482D41" w:rsidR="005D6B72" w:rsidRPr="0091683C" w:rsidRDefault="005D6B72" w:rsidP="00172098">
            <w:pPr>
              <w:rPr>
                <w:rFonts w:cstheme="minorHAnsi"/>
                <w:b/>
                <w:sz w:val="24"/>
                <w:szCs w:val="24"/>
              </w:rPr>
            </w:pPr>
            <w:r w:rsidRPr="0091683C">
              <w:rPr>
                <w:rFonts w:cstheme="minorHAnsi"/>
                <w:b/>
                <w:sz w:val="24"/>
                <w:szCs w:val="24"/>
              </w:rPr>
              <w:t>X</w:t>
            </w:r>
          </w:p>
          <w:p w14:paraId="3E404DEC" w14:textId="41052D82" w:rsidR="00172098" w:rsidRPr="0091683C" w:rsidRDefault="00172098" w:rsidP="00172098">
            <w:pPr>
              <w:rPr>
                <w:rFonts w:cstheme="minorHAnsi"/>
                <w:b/>
                <w:sz w:val="24"/>
                <w:szCs w:val="24"/>
              </w:rPr>
            </w:pPr>
            <w:r w:rsidRPr="0091683C">
              <w:rPr>
                <w:rFonts w:cstheme="minorHAnsi"/>
                <w:b/>
                <w:sz w:val="24"/>
                <w:szCs w:val="24"/>
              </w:rPr>
              <w:t>Remarkable Reading</w:t>
            </w:r>
          </w:p>
          <w:p w14:paraId="4EB52472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Learning focus: Vocabulary in context </w:t>
            </w:r>
          </w:p>
          <w:p w14:paraId="4938120E" w14:textId="77777777" w:rsidR="00174257" w:rsidRDefault="00174257" w:rsidP="001768D1">
            <w:pPr>
              <w:rPr>
                <w:sz w:val="24"/>
                <w:szCs w:val="24"/>
              </w:rPr>
            </w:pPr>
          </w:p>
          <w:p w14:paraId="529CF7FA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Read the text ‘Forces’ </w:t>
            </w:r>
            <w:r>
              <w:rPr>
                <w:sz w:val="24"/>
                <w:szCs w:val="24"/>
              </w:rPr>
              <w:t xml:space="preserve">(attached below) </w:t>
            </w:r>
            <w:r w:rsidRPr="00174257">
              <w:rPr>
                <w:sz w:val="24"/>
                <w:szCs w:val="24"/>
              </w:rPr>
              <w:t xml:space="preserve">with your </w:t>
            </w:r>
            <w:r>
              <w:rPr>
                <w:sz w:val="24"/>
                <w:szCs w:val="24"/>
              </w:rPr>
              <w:t>grown up</w:t>
            </w:r>
            <w:r w:rsidRPr="00174257">
              <w:rPr>
                <w:sz w:val="24"/>
                <w:szCs w:val="24"/>
              </w:rPr>
              <w:t xml:space="preserve">. </w:t>
            </w:r>
          </w:p>
          <w:p w14:paraId="4B2CF2A4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Highlight any words that are unfamiliar and discuss their meanings. </w:t>
            </w:r>
            <w:r>
              <w:rPr>
                <w:sz w:val="24"/>
                <w:szCs w:val="24"/>
              </w:rPr>
              <w:t>Try to c</w:t>
            </w:r>
            <w:r w:rsidRPr="00174257">
              <w:rPr>
                <w:sz w:val="24"/>
                <w:szCs w:val="24"/>
              </w:rPr>
              <w:t xml:space="preserve">reate your own glossary to explain the meaning of any words that </w:t>
            </w:r>
            <w:r>
              <w:rPr>
                <w:sz w:val="24"/>
                <w:szCs w:val="24"/>
              </w:rPr>
              <w:t>you</w:t>
            </w:r>
            <w:r w:rsidRPr="00174257">
              <w:rPr>
                <w:sz w:val="24"/>
                <w:szCs w:val="24"/>
              </w:rPr>
              <w:t xml:space="preserve"> are unsure of. </w:t>
            </w:r>
          </w:p>
          <w:p w14:paraId="48087EDB" w14:textId="77777777" w:rsidR="00174257" w:rsidRDefault="00174257" w:rsidP="001768D1">
            <w:pPr>
              <w:rPr>
                <w:sz w:val="24"/>
                <w:szCs w:val="24"/>
              </w:rPr>
            </w:pPr>
          </w:p>
          <w:p w14:paraId="49085DC9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Questions you could </w:t>
            </w:r>
            <w:r>
              <w:rPr>
                <w:sz w:val="24"/>
                <w:szCs w:val="24"/>
              </w:rPr>
              <w:t>discuss</w:t>
            </w:r>
            <w:r w:rsidRPr="00174257">
              <w:rPr>
                <w:sz w:val="24"/>
                <w:szCs w:val="24"/>
              </w:rPr>
              <w:t xml:space="preserve"> as you read: </w:t>
            </w:r>
          </w:p>
          <w:p w14:paraId="41B727E3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• What do you already know about forces? Can you name any forces? </w:t>
            </w:r>
          </w:p>
          <w:p w14:paraId="5A07C2DE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• Do you know anything that we use that contains magnets or uses magnetism? </w:t>
            </w:r>
          </w:p>
          <w:p w14:paraId="7ED0609C" w14:textId="77777777" w:rsidR="00174257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 xml:space="preserve">• Which materials do you think would be magnetic in this room? How do you know? </w:t>
            </w:r>
          </w:p>
          <w:p w14:paraId="5D4DB9EC" w14:textId="76CBAD9D" w:rsidR="00266E57" w:rsidRPr="0091683C" w:rsidRDefault="00174257" w:rsidP="001768D1">
            <w:pPr>
              <w:rPr>
                <w:sz w:val="24"/>
                <w:szCs w:val="24"/>
              </w:rPr>
            </w:pPr>
            <w:r w:rsidRPr="00174257">
              <w:rPr>
                <w:sz w:val="24"/>
                <w:szCs w:val="24"/>
              </w:rPr>
              <w:t>• What does it mean when it says that you would know about gravity if you had lost your grip on the monkey bars? What would happen? Do you know why?</w:t>
            </w:r>
          </w:p>
        </w:tc>
      </w:tr>
      <w:tr w:rsidR="00057A08" w:rsidRPr="0091683C" w14:paraId="067AC0CB" w14:textId="77777777" w:rsidTr="00F32F6F">
        <w:tc>
          <w:tcPr>
            <w:tcW w:w="3495" w:type="dxa"/>
          </w:tcPr>
          <w:p w14:paraId="284D6045" w14:textId="77777777" w:rsidR="00F32F6F" w:rsidRPr="0091683C" w:rsidRDefault="00F32F6F" w:rsidP="00F32F6F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 w:rsidRPr="0091683C">
              <w:rPr>
                <w:rFonts w:eastAsia="SassoonCRInfant" w:cs="SassoonCRInfant"/>
                <w:b/>
                <w:bCs/>
                <w:sz w:val="24"/>
                <w:szCs w:val="24"/>
              </w:rPr>
              <w:t>X</w:t>
            </w:r>
          </w:p>
          <w:p w14:paraId="3B72EF30" w14:textId="77777777" w:rsidR="00F32F6F" w:rsidRPr="0091683C" w:rsidRDefault="00F32F6F" w:rsidP="00F32F6F">
            <w:pPr>
              <w:rPr>
                <w:rFonts w:eastAsia="SassoonCRInfant" w:cs="SassoonCRInfant"/>
                <w:b/>
                <w:bCs/>
                <w:sz w:val="24"/>
                <w:szCs w:val="24"/>
              </w:rPr>
            </w:pPr>
            <w:r>
              <w:rPr>
                <w:rFonts w:eastAsia="SassoonCRInfant" w:cs="SassoonCRInfant"/>
                <w:b/>
                <w:bCs/>
                <w:sz w:val="24"/>
                <w:szCs w:val="24"/>
              </w:rPr>
              <w:t>Marvellous Music</w:t>
            </w:r>
          </w:p>
          <w:p w14:paraId="434EE026" w14:textId="77777777" w:rsidR="00F32F6F" w:rsidRDefault="00F32F6F" w:rsidP="00F32F6F">
            <w:pPr>
              <w:rPr>
                <w:rFonts w:eastAsia="SassoonCRInfant" w:cs="SassoonCRInfant"/>
                <w:sz w:val="24"/>
                <w:szCs w:val="24"/>
              </w:rPr>
            </w:pPr>
            <w:r w:rsidRPr="00005F36">
              <w:rPr>
                <w:rFonts w:eastAsia="SassoonCRInfant" w:cs="SassoonCRInfant"/>
                <w:sz w:val="24"/>
                <w:szCs w:val="24"/>
              </w:rPr>
              <w:t>Make up alternative lyrics to a song you already</w:t>
            </w:r>
            <w:r>
              <w:rPr>
                <w:rFonts w:eastAsia="SassoonCRInfant" w:cs="SassoonCRInfant"/>
                <w:sz w:val="24"/>
                <w:szCs w:val="24"/>
              </w:rPr>
              <w:t xml:space="preserve"> know.  </w:t>
            </w:r>
          </w:p>
          <w:p w14:paraId="43F9F83B" w14:textId="77777777" w:rsidR="00F32F6F" w:rsidRDefault="00F32F6F" w:rsidP="00F32F6F">
            <w:pPr>
              <w:rPr>
                <w:rFonts w:eastAsia="SassoonCRInfant" w:cs="SassoonCRInfant"/>
                <w:sz w:val="24"/>
                <w:szCs w:val="24"/>
              </w:rPr>
            </w:pPr>
          </w:p>
          <w:p w14:paraId="6964FF89" w14:textId="67B4D4E2" w:rsidR="00166F2D" w:rsidRPr="0091683C" w:rsidRDefault="00F32F6F" w:rsidP="00F32F6F">
            <w:pPr>
              <w:rPr>
                <w:sz w:val="24"/>
                <w:szCs w:val="24"/>
              </w:rPr>
            </w:pPr>
            <w:r>
              <w:rPr>
                <w:rFonts w:eastAsia="SassoonCRInfant" w:cs="SassoonCRInfant"/>
                <w:sz w:val="24"/>
                <w:szCs w:val="24"/>
              </w:rPr>
              <w:t xml:space="preserve">Think of a song where you know the tune really well – it could even be a nursery rhyme </w:t>
            </w:r>
            <w:proofErr w:type="spellStart"/>
            <w:r>
              <w:rPr>
                <w:rFonts w:eastAsia="SassoonCRInfant" w:cs="SassoonCRInfant"/>
                <w:sz w:val="24"/>
                <w:szCs w:val="24"/>
              </w:rPr>
              <w:t>eg</w:t>
            </w:r>
            <w:proofErr w:type="spellEnd"/>
            <w:r>
              <w:rPr>
                <w:rFonts w:eastAsia="SassoonCRInfant" w:cs="SassoonCRInfant"/>
                <w:sz w:val="24"/>
                <w:szCs w:val="24"/>
              </w:rPr>
              <w:t>. Humpty Dumpty – make up your own words to the music.  Write them down, so you don’t forget them, practise your performance and then sing your new song to a member of your family or to a friend.</w:t>
            </w:r>
          </w:p>
        </w:tc>
        <w:tc>
          <w:tcPr>
            <w:tcW w:w="3446" w:type="dxa"/>
          </w:tcPr>
          <w:p w14:paraId="3D17985C" w14:textId="3A34E286" w:rsidR="00EE7137" w:rsidRDefault="00EE7137" w:rsidP="00EE7137">
            <w:pPr>
              <w:rPr>
                <w:b/>
                <w:sz w:val="24"/>
                <w:szCs w:val="24"/>
              </w:rPr>
            </w:pPr>
            <w:r w:rsidRPr="0091683C">
              <w:rPr>
                <w:b/>
                <w:sz w:val="24"/>
                <w:szCs w:val="24"/>
              </w:rPr>
              <w:t>Fantastic Fractions</w:t>
            </w:r>
          </w:p>
          <w:p w14:paraId="371D7102" w14:textId="77777777" w:rsidR="00D13802" w:rsidRPr="00D13802" w:rsidRDefault="00D13802" w:rsidP="00D13802">
            <w:pPr>
              <w:rPr>
                <w:sz w:val="24"/>
                <w:szCs w:val="24"/>
              </w:rPr>
            </w:pPr>
            <w:r w:rsidRPr="00D13802">
              <w:rPr>
                <w:sz w:val="24"/>
                <w:szCs w:val="24"/>
              </w:rPr>
              <w:t>Marking fractions on a number line above 1</w:t>
            </w:r>
          </w:p>
          <w:p w14:paraId="24B17A2A" w14:textId="77777777" w:rsidR="00D13802" w:rsidRPr="0091683C" w:rsidRDefault="00D13802" w:rsidP="00EE7137">
            <w:pPr>
              <w:rPr>
                <w:b/>
                <w:sz w:val="24"/>
                <w:szCs w:val="24"/>
              </w:rPr>
            </w:pPr>
          </w:p>
          <w:p w14:paraId="70A0A612" w14:textId="628CC99D" w:rsidR="00E35DFE" w:rsidRPr="0091683C" w:rsidRDefault="00EE7137" w:rsidP="00EE7137">
            <w:pPr>
              <w:rPr>
                <w:rFonts w:ascii="Arial" w:hAnsi="Arial" w:cs="Arial"/>
                <w:color w:val="231F20"/>
                <w:sz w:val="24"/>
                <w:szCs w:val="24"/>
                <w:shd w:val="clear" w:color="auto" w:fill="FFFFFF"/>
              </w:rPr>
            </w:pPr>
            <w:r w:rsidRPr="0091683C">
              <w:rPr>
                <w:sz w:val="24"/>
                <w:szCs w:val="24"/>
              </w:rPr>
              <w:t xml:space="preserve">Use the link below </w:t>
            </w:r>
            <w:r w:rsidR="00D13802">
              <w:rPr>
                <w:sz w:val="24"/>
                <w:szCs w:val="24"/>
              </w:rPr>
              <w:t xml:space="preserve">for </w:t>
            </w:r>
            <w:r w:rsidRPr="0091683C">
              <w:rPr>
                <w:sz w:val="24"/>
                <w:szCs w:val="24"/>
              </w:rPr>
              <w:t xml:space="preserve">a lesson </w:t>
            </w:r>
            <w:r w:rsidR="00D75F15" w:rsidRPr="0091683C">
              <w:rPr>
                <w:sz w:val="24"/>
                <w:szCs w:val="24"/>
              </w:rPr>
              <w:t xml:space="preserve">to teach you </w:t>
            </w:r>
            <w:r w:rsidR="00A360CF" w:rsidRPr="00A360CF">
              <w:rPr>
                <w:sz w:val="24"/>
                <w:szCs w:val="24"/>
              </w:rPr>
              <w:t>how to place a mixed number on a number line greater than one by counting in fractions.</w:t>
            </w:r>
            <w:r w:rsidR="00E35DFE" w:rsidRPr="0091683C">
              <w:rPr>
                <w:rFonts w:ascii="Arial" w:hAnsi="Arial" w:cs="Arial"/>
                <w:color w:val="231F2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CFCA6F" w14:textId="77777777" w:rsidR="00D75F15" w:rsidRPr="0091683C" w:rsidRDefault="00D75F15" w:rsidP="00EE7137">
            <w:pPr>
              <w:rPr>
                <w:sz w:val="24"/>
                <w:szCs w:val="24"/>
              </w:rPr>
            </w:pPr>
          </w:p>
          <w:p w14:paraId="308F63B7" w14:textId="63587670" w:rsidR="00EE7137" w:rsidRPr="0091683C" w:rsidRDefault="00EE7137" w:rsidP="00EE7137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Work your way through the lesson, </w:t>
            </w:r>
            <w:r w:rsidR="00D75F15" w:rsidRPr="0091683C">
              <w:rPr>
                <w:sz w:val="24"/>
                <w:szCs w:val="24"/>
              </w:rPr>
              <w:t xml:space="preserve">watching the video, </w:t>
            </w:r>
            <w:r w:rsidR="00276974" w:rsidRPr="0091683C">
              <w:rPr>
                <w:sz w:val="24"/>
                <w:szCs w:val="24"/>
              </w:rPr>
              <w:t>reading the text</w:t>
            </w:r>
            <w:r w:rsidRPr="0091683C">
              <w:rPr>
                <w:sz w:val="24"/>
                <w:szCs w:val="24"/>
              </w:rPr>
              <w:t xml:space="preserve"> and completing the activities as directed.</w:t>
            </w:r>
          </w:p>
          <w:p w14:paraId="5D44ACAA" w14:textId="701F86FB" w:rsidR="00594477" w:rsidRPr="0091683C" w:rsidRDefault="005D5103" w:rsidP="00276974">
            <w:pPr>
              <w:rPr>
                <w:sz w:val="24"/>
                <w:szCs w:val="24"/>
              </w:rPr>
            </w:pPr>
            <w:hyperlink r:id="rId10" w:history="1">
              <w:r w:rsidR="00A360CF" w:rsidRPr="00A360CF">
                <w:rPr>
                  <w:rStyle w:val="Hyperlink"/>
                  <w:sz w:val="24"/>
                  <w:szCs w:val="24"/>
                </w:rPr>
                <w:t>https://www.bbc.co.uk/bitesize/articles/zfxw7nb</w:t>
              </w:r>
            </w:hyperlink>
          </w:p>
        </w:tc>
        <w:tc>
          <w:tcPr>
            <w:tcW w:w="3544" w:type="dxa"/>
          </w:tcPr>
          <w:p w14:paraId="7D84B1AF" w14:textId="77777777" w:rsidR="00F32F6F" w:rsidRPr="0091683C" w:rsidRDefault="00F32F6F" w:rsidP="00F32F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rgeous Geography</w:t>
            </w:r>
          </w:p>
          <w:p w14:paraId="66A18B32" w14:textId="77777777" w:rsidR="00F32F6F" w:rsidRPr="0091683C" w:rsidRDefault="00F32F6F" w:rsidP="00F32F6F">
            <w:pPr>
              <w:rPr>
                <w:sz w:val="24"/>
                <w:szCs w:val="24"/>
              </w:rPr>
            </w:pPr>
            <w:r w:rsidRPr="0091683C">
              <w:rPr>
                <w:sz w:val="24"/>
                <w:szCs w:val="24"/>
              </w:rPr>
              <w:t xml:space="preserve">Use the link below to take you to a page to teach you about </w:t>
            </w:r>
            <w:r>
              <w:rPr>
                <w:sz w:val="24"/>
                <w:szCs w:val="24"/>
              </w:rPr>
              <w:t>oceans</w:t>
            </w:r>
            <w:r w:rsidRPr="0091683C">
              <w:rPr>
                <w:sz w:val="24"/>
                <w:szCs w:val="24"/>
              </w:rPr>
              <w:t>.</w:t>
            </w:r>
          </w:p>
          <w:p w14:paraId="5E65EA7C" w14:textId="77777777" w:rsidR="00F32F6F" w:rsidRDefault="00F32F6F" w:rsidP="00F32F6F">
            <w:pPr>
              <w:rPr>
                <w:sz w:val="24"/>
                <w:szCs w:val="24"/>
              </w:rPr>
            </w:pPr>
            <w:r w:rsidRPr="0013673D">
              <w:rPr>
                <w:sz w:val="24"/>
                <w:szCs w:val="24"/>
              </w:rPr>
              <w:t>Learn about the five oceans of the world, ocean currents, and pollution.</w:t>
            </w:r>
          </w:p>
          <w:p w14:paraId="06E1716A" w14:textId="77777777" w:rsidR="00F32F6F" w:rsidRPr="0013673D" w:rsidRDefault="00F32F6F" w:rsidP="00F32F6F">
            <w:pPr>
              <w:rPr>
                <w:sz w:val="24"/>
                <w:szCs w:val="24"/>
              </w:rPr>
            </w:pPr>
            <w:r w:rsidRPr="0013673D">
              <w:rPr>
                <w:sz w:val="24"/>
                <w:szCs w:val="24"/>
              </w:rPr>
              <w:t>This lesson includes:</w:t>
            </w:r>
          </w:p>
          <w:p w14:paraId="11C8A53C" w14:textId="77777777" w:rsidR="00F32F6F" w:rsidRPr="0013673D" w:rsidRDefault="00F32F6F" w:rsidP="00F32F6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3673D">
              <w:rPr>
                <w:sz w:val="24"/>
                <w:szCs w:val="24"/>
              </w:rPr>
              <w:t>one animation about the five oceans of the world</w:t>
            </w:r>
          </w:p>
          <w:p w14:paraId="5977AB56" w14:textId="77777777" w:rsidR="00F32F6F" w:rsidRPr="0013673D" w:rsidRDefault="00F32F6F" w:rsidP="00F32F6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3673D">
              <w:rPr>
                <w:sz w:val="24"/>
                <w:szCs w:val="24"/>
              </w:rPr>
              <w:t>one short film showing ocean life</w:t>
            </w:r>
          </w:p>
          <w:p w14:paraId="5EF4F974" w14:textId="77777777" w:rsidR="00F32F6F" w:rsidRPr="0013673D" w:rsidRDefault="00F32F6F" w:rsidP="00F32F6F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13673D">
              <w:rPr>
                <w:sz w:val="24"/>
                <w:szCs w:val="24"/>
              </w:rPr>
              <w:t>three activities to build on your knowledge</w:t>
            </w:r>
          </w:p>
          <w:p w14:paraId="66EF541D" w14:textId="3F3D53AE" w:rsidR="00166F2D" w:rsidRPr="0091683C" w:rsidRDefault="005D5103" w:rsidP="00F32F6F">
            <w:pPr>
              <w:rPr>
                <w:rFonts w:eastAsia="SassoonCRInfant" w:cs="SassoonCRInfant"/>
                <w:i/>
                <w:iCs/>
                <w:sz w:val="24"/>
                <w:szCs w:val="24"/>
              </w:rPr>
            </w:pPr>
            <w:hyperlink r:id="rId11" w:history="1">
              <w:r w:rsidR="00F32F6F" w:rsidRPr="0013673D">
                <w:rPr>
                  <w:rStyle w:val="Hyperlink"/>
                  <w:sz w:val="24"/>
                  <w:szCs w:val="24"/>
                </w:rPr>
                <w:t>https://www.bbc.co.uk/bitesize/articles/zmmp7yc</w:t>
              </w:r>
            </w:hyperlink>
          </w:p>
        </w:tc>
      </w:tr>
    </w:tbl>
    <w:p w14:paraId="2E42E092" w14:textId="470A4DAF" w:rsidR="00F878DF" w:rsidRDefault="00174257" w:rsidP="00985878">
      <w:pPr>
        <w:rPr>
          <w:rFonts w:cstheme="minorHAnsi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7153163A" wp14:editId="13F4B678">
            <wp:extent cx="6645910" cy="81870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8D05" w14:textId="77777777" w:rsidR="00EF3526" w:rsidRDefault="00EF3526" w:rsidP="0098587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1ADEE3A6" w14:textId="25EC4AFF" w:rsidR="00EF3526" w:rsidRDefault="00EF3526" w:rsidP="00985878">
      <w:pPr>
        <w:rPr>
          <w:rFonts w:cstheme="minorHAnsi"/>
          <w:sz w:val="32"/>
          <w:szCs w:val="32"/>
        </w:rPr>
      </w:pPr>
    </w:p>
    <w:p w14:paraId="19D1722E" w14:textId="740FF915" w:rsidR="00AB3E94" w:rsidRDefault="002E6F73" w:rsidP="00985878">
      <w:pPr>
        <w:rPr>
          <w:rFonts w:cstheme="minorHAnsi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E58EA35" wp14:editId="1F7A6C22">
            <wp:extent cx="6645910" cy="891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ADC6" w14:textId="06C93EC7" w:rsidR="00AB3E94" w:rsidRPr="00CB4314" w:rsidRDefault="00AB3E94" w:rsidP="00985878">
      <w:pPr>
        <w:rPr>
          <w:rFonts w:cstheme="minorHAnsi"/>
          <w:sz w:val="32"/>
          <w:szCs w:val="32"/>
        </w:rPr>
      </w:pPr>
    </w:p>
    <w:sectPr w:rsidR="00AB3E94" w:rsidRPr="00CB4314" w:rsidSect="00D95FC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47116"/>
    <w:multiLevelType w:val="multilevel"/>
    <w:tmpl w:val="6FC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32D1B"/>
    <w:multiLevelType w:val="hybridMultilevel"/>
    <w:tmpl w:val="795677A8"/>
    <w:lvl w:ilvl="0" w:tplc="DE748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4B6026"/>
    <w:multiLevelType w:val="multilevel"/>
    <w:tmpl w:val="981C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A0013"/>
    <w:multiLevelType w:val="hybridMultilevel"/>
    <w:tmpl w:val="7F7056C6"/>
    <w:lvl w:ilvl="0" w:tplc="46244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B51D6"/>
    <w:multiLevelType w:val="hybridMultilevel"/>
    <w:tmpl w:val="700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8"/>
  </w:num>
  <w:num w:numId="5">
    <w:abstractNumId w:val="21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24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05F36"/>
    <w:rsid w:val="00057A08"/>
    <w:rsid w:val="00070321"/>
    <w:rsid w:val="000E677E"/>
    <w:rsid w:val="00102A5F"/>
    <w:rsid w:val="00111F74"/>
    <w:rsid w:val="0013673D"/>
    <w:rsid w:val="001551CE"/>
    <w:rsid w:val="00166F2D"/>
    <w:rsid w:val="0017033E"/>
    <w:rsid w:val="00172098"/>
    <w:rsid w:val="00174257"/>
    <w:rsid w:val="001768D1"/>
    <w:rsid w:val="00193F12"/>
    <w:rsid w:val="001C5703"/>
    <w:rsid w:val="001D6F2C"/>
    <w:rsid w:val="00207519"/>
    <w:rsid w:val="0021178D"/>
    <w:rsid w:val="002143BD"/>
    <w:rsid w:val="0022595C"/>
    <w:rsid w:val="00254051"/>
    <w:rsid w:val="00256611"/>
    <w:rsid w:val="0026175E"/>
    <w:rsid w:val="00266E57"/>
    <w:rsid w:val="00276974"/>
    <w:rsid w:val="002953C7"/>
    <w:rsid w:val="002E6F73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E6FD5"/>
    <w:rsid w:val="004F3B49"/>
    <w:rsid w:val="004F7EAF"/>
    <w:rsid w:val="00500F21"/>
    <w:rsid w:val="00555D21"/>
    <w:rsid w:val="00557B00"/>
    <w:rsid w:val="0056314C"/>
    <w:rsid w:val="005746D8"/>
    <w:rsid w:val="00583BDB"/>
    <w:rsid w:val="00585F29"/>
    <w:rsid w:val="00594477"/>
    <w:rsid w:val="005D5103"/>
    <w:rsid w:val="005D6B72"/>
    <w:rsid w:val="005E58BD"/>
    <w:rsid w:val="005F508D"/>
    <w:rsid w:val="00605BB6"/>
    <w:rsid w:val="006271F8"/>
    <w:rsid w:val="006A5104"/>
    <w:rsid w:val="006B7DE5"/>
    <w:rsid w:val="006C6DB7"/>
    <w:rsid w:val="00711ABD"/>
    <w:rsid w:val="007335DA"/>
    <w:rsid w:val="007628A9"/>
    <w:rsid w:val="00787BAB"/>
    <w:rsid w:val="007B18C1"/>
    <w:rsid w:val="007B28F1"/>
    <w:rsid w:val="00803F36"/>
    <w:rsid w:val="0080409C"/>
    <w:rsid w:val="00833959"/>
    <w:rsid w:val="00842C64"/>
    <w:rsid w:val="0085161A"/>
    <w:rsid w:val="00871B84"/>
    <w:rsid w:val="00873028"/>
    <w:rsid w:val="00885176"/>
    <w:rsid w:val="008E0BD9"/>
    <w:rsid w:val="008E218D"/>
    <w:rsid w:val="00904C32"/>
    <w:rsid w:val="00911B0F"/>
    <w:rsid w:val="0091683C"/>
    <w:rsid w:val="009359FC"/>
    <w:rsid w:val="00952F23"/>
    <w:rsid w:val="0096044A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360CF"/>
    <w:rsid w:val="00A4570E"/>
    <w:rsid w:val="00AA1D19"/>
    <w:rsid w:val="00AA76B2"/>
    <w:rsid w:val="00AB1A78"/>
    <w:rsid w:val="00AB3E94"/>
    <w:rsid w:val="00AC207E"/>
    <w:rsid w:val="00AC278B"/>
    <w:rsid w:val="00AD706E"/>
    <w:rsid w:val="00AD74D1"/>
    <w:rsid w:val="00AE4C63"/>
    <w:rsid w:val="00AE6DF5"/>
    <w:rsid w:val="00AF17B5"/>
    <w:rsid w:val="00B138D4"/>
    <w:rsid w:val="00B13AE1"/>
    <w:rsid w:val="00B22618"/>
    <w:rsid w:val="00B472AC"/>
    <w:rsid w:val="00B91E3A"/>
    <w:rsid w:val="00B92FCC"/>
    <w:rsid w:val="00BA3A0D"/>
    <w:rsid w:val="00C20A6C"/>
    <w:rsid w:val="00C93DEE"/>
    <w:rsid w:val="00CB4314"/>
    <w:rsid w:val="00CB648A"/>
    <w:rsid w:val="00CD3747"/>
    <w:rsid w:val="00D117EA"/>
    <w:rsid w:val="00D13802"/>
    <w:rsid w:val="00D574F4"/>
    <w:rsid w:val="00D75F15"/>
    <w:rsid w:val="00D9500E"/>
    <w:rsid w:val="00D95FC9"/>
    <w:rsid w:val="00DF5E2D"/>
    <w:rsid w:val="00E35DFE"/>
    <w:rsid w:val="00E67648"/>
    <w:rsid w:val="00E95A05"/>
    <w:rsid w:val="00EA0B2C"/>
    <w:rsid w:val="00ED08DC"/>
    <w:rsid w:val="00EE7137"/>
    <w:rsid w:val="00EF3526"/>
    <w:rsid w:val="00F20415"/>
    <w:rsid w:val="00F32F6F"/>
    <w:rsid w:val="00F40E63"/>
    <w:rsid w:val="00F64EBD"/>
    <w:rsid w:val="00F8244D"/>
    <w:rsid w:val="00F86722"/>
    <w:rsid w:val="00F878DF"/>
    <w:rsid w:val="00F93BC4"/>
    <w:rsid w:val="00FB3E60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ritishmuseum.org/make-your-own-Origami-inspired-by-japanese-prints/?gclid=CjwKCAjwxev3BRBBEiwAiB_PWGTNORHzJvnNd25TSL0Hk6eYWLURLTFksVXgdH00p299wmnOixBi0xoCfhQQAvD_Bw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year3@highworthcombined.co.uk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.uk/bitesize/articles/zmmp7y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articles/zfxw7n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articles/zj6gn9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DA16-CCA4-4FA9-BD59-8AF9429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16-02-10T13:20:00Z</cp:lastPrinted>
  <dcterms:created xsi:type="dcterms:W3CDTF">2020-06-30T19:53:00Z</dcterms:created>
  <dcterms:modified xsi:type="dcterms:W3CDTF">2020-06-30T19:53:00Z</dcterms:modified>
</cp:coreProperties>
</file>